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11" w:rsidRPr="00A562E5" w:rsidRDefault="00303E11" w:rsidP="00303E11">
      <w:pPr>
        <w:spacing w:after="0"/>
        <w:jc w:val="center"/>
        <w:rPr>
          <w:b/>
          <w:sz w:val="24"/>
          <w:szCs w:val="24"/>
        </w:rPr>
      </w:pPr>
      <w:r w:rsidRPr="00A562E5">
        <w:rPr>
          <w:b/>
          <w:sz w:val="24"/>
          <w:szCs w:val="24"/>
        </w:rPr>
        <w:t>Kingfield Selectmen Meeting Minutes</w:t>
      </w:r>
    </w:p>
    <w:p w:rsidR="00303E11" w:rsidRPr="00A562E5" w:rsidRDefault="00D33F9D" w:rsidP="00303E11">
      <w:pPr>
        <w:spacing w:after="0"/>
        <w:jc w:val="center"/>
        <w:rPr>
          <w:sz w:val="24"/>
          <w:szCs w:val="24"/>
        </w:rPr>
      </w:pPr>
      <w:r w:rsidRPr="00A562E5">
        <w:rPr>
          <w:sz w:val="24"/>
          <w:szCs w:val="24"/>
        </w:rPr>
        <w:t xml:space="preserve">Monday </w:t>
      </w:r>
      <w:r w:rsidR="005C15E3">
        <w:rPr>
          <w:sz w:val="24"/>
          <w:szCs w:val="24"/>
        </w:rPr>
        <w:t xml:space="preserve">April </w:t>
      </w:r>
      <w:r w:rsidR="009A5D59">
        <w:rPr>
          <w:sz w:val="24"/>
          <w:szCs w:val="24"/>
        </w:rPr>
        <w:t>11</w:t>
      </w:r>
      <w:r w:rsidR="005C15E3" w:rsidRPr="005C15E3">
        <w:rPr>
          <w:sz w:val="24"/>
          <w:szCs w:val="24"/>
          <w:vertAlign w:val="superscript"/>
        </w:rPr>
        <w:t>th</w:t>
      </w:r>
      <w:r w:rsidR="00D26891">
        <w:rPr>
          <w:sz w:val="24"/>
          <w:szCs w:val="24"/>
        </w:rPr>
        <w:t>, 2016</w:t>
      </w:r>
      <w:r w:rsidR="003047DB">
        <w:rPr>
          <w:sz w:val="24"/>
          <w:szCs w:val="24"/>
        </w:rPr>
        <w:t>;</w:t>
      </w:r>
      <w:r w:rsidR="00303E11" w:rsidRPr="00A562E5">
        <w:rPr>
          <w:sz w:val="24"/>
          <w:szCs w:val="24"/>
        </w:rPr>
        <w:t xml:space="preserve">   </w:t>
      </w:r>
      <w:r w:rsidR="003E3966" w:rsidRPr="00A562E5">
        <w:rPr>
          <w:sz w:val="24"/>
          <w:szCs w:val="24"/>
        </w:rPr>
        <w:t>6:00</w:t>
      </w:r>
      <w:r w:rsidR="00303E11" w:rsidRPr="00A562E5">
        <w:rPr>
          <w:sz w:val="24"/>
          <w:szCs w:val="24"/>
        </w:rPr>
        <w:t xml:space="preserve"> PM Webster Hall 38 School Street</w:t>
      </w:r>
    </w:p>
    <w:p w:rsidR="00303E11" w:rsidRPr="00A562E5" w:rsidRDefault="00303E11" w:rsidP="00303E11">
      <w:pPr>
        <w:spacing w:after="0"/>
        <w:jc w:val="center"/>
        <w:rPr>
          <w:sz w:val="24"/>
          <w:szCs w:val="24"/>
        </w:rPr>
      </w:pPr>
    </w:p>
    <w:p w:rsidR="00AD464E" w:rsidRPr="00AD464E" w:rsidRDefault="00AD464E" w:rsidP="00AD464E">
      <w:pPr>
        <w:pStyle w:val="NoSpacing"/>
        <w:rPr>
          <w:b/>
          <w:sz w:val="24"/>
        </w:rPr>
      </w:pPr>
      <w:r w:rsidRPr="00AD464E">
        <w:rPr>
          <w:b/>
          <w:sz w:val="24"/>
        </w:rPr>
        <w:t>Attendance</w:t>
      </w:r>
    </w:p>
    <w:p w:rsidR="009B02B0" w:rsidRPr="00AD464E" w:rsidRDefault="00F03946" w:rsidP="00AD464E">
      <w:pPr>
        <w:pStyle w:val="NoSpacing"/>
        <w:rPr>
          <w:sz w:val="24"/>
        </w:rPr>
      </w:pPr>
      <w:r>
        <w:rPr>
          <w:b/>
          <w:sz w:val="24"/>
        </w:rPr>
        <w:t>Municipal Officers</w:t>
      </w:r>
      <w:r w:rsidR="009B02B0" w:rsidRPr="00AD464E">
        <w:rPr>
          <w:b/>
          <w:sz w:val="24"/>
        </w:rPr>
        <w:t>:</w:t>
      </w:r>
      <w:r w:rsidR="009B02B0" w:rsidRPr="00AD464E">
        <w:rPr>
          <w:sz w:val="24"/>
        </w:rPr>
        <w:t xml:space="preserve"> Heather Moody, Brian Hatfield, Wade Browne, </w:t>
      </w:r>
      <w:r w:rsidR="005C15E3" w:rsidRPr="00AD464E">
        <w:rPr>
          <w:sz w:val="24"/>
        </w:rPr>
        <w:t>John Dill</w:t>
      </w:r>
      <w:r w:rsidR="009A5D59">
        <w:rPr>
          <w:sz w:val="24"/>
        </w:rPr>
        <w:t>, Raymond Meldrum</w:t>
      </w:r>
    </w:p>
    <w:p w:rsidR="00D106A4" w:rsidRPr="00F03946" w:rsidRDefault="009B02B0" w:rsidP="00D106A4">
      <w:pPr>
        <w:pStyle w:val="NoSpacing"/>
        <w:rPr>
          <w:sz w:val="20"/>
        </w:rPr>
      </w:pPr>
      <w:r w:rsidRPr="00AD464E">
        <w:rPr>
          <w:b/>
          <w:sz w:val="24"/>
        </w:rPr>
        <w:t>Municipal Staff:</w:t>
      </w:r>
      <w:r w:rsidRPr="00AD464E">
        <w:rPr>
          <w:sz w:val="24"/>
        </w:rPr>
        <w:t xml:space="preserve">  Leanna Targett </w:t>
      </w:r>
      <w:r w:rsidRPr="00F03946">
        <w:rPr>
          <w:sz w:val="20"/>
        </w:rPr>
        <w:t>(Administrative Assistant)</w:t>
      </w:r>
    </w:p>
    <w:p w:rsidR="00AD464E" w:rsidRPr="00AD464E" w:rsidRDefault="00AD464E" w:rsidP="00AD464E">
      <w:pPr>
        <w:pStyle w:val="NoSpacing"/>
        <w:rPr>
          <w:b/>
          <w:sz w:val="24"/>
        </w:rPr>
      </w:pPr>
      <w:r w:rsidRPr="00AD464E">
        <w:rPr>
          <w:b/>
          <w:sz w:val="24"/>
        </w:rPr>
        <w:t xml:space="preserve">Absent: </w:t>
      </w:r>
      <w:r w:rsidR="004E46FD">
        <w:rPr>
          <w:b/>
          <w:sz w:val="24"/>
        </w:rPr>
        <w:t xml:space="preserve"> </w:t>
      </w:r>
    </w:p>
    <w:p w:rsidR="009B02B0" w:rsidRPr="00FD7C5F" w:rsidRDefault="009B02B0" w:rsidP="00AD464E">
      <w:pPr>
        <w:pStyle w:val="NoSpacing"/>
        <w:rPr>
          <w:sz w:val="24"/>
        </w:rPr>
      </w:pPr>
      <w:r w:rsidRPr="00AD464E">
        <w:rPr>
          <w:b/>
          <w:sz w:val="24"/>
        </w:rPr>
        <w:t xml:space="preserve">Public:  </w:t>
      </w:r>
    </w:p>
    <w:p w:rsidR="00AD464E" w:rsidRDefault="00AD464E" w:rsidP="009F656D">
      <w:pPr>
        <w:rPr>
          <w:sz w:val="24"/>
          <w:szCs w:val="24"/>
        </w:rPr>
      </w:pPr>
    </w:p>
    <w:p w:rsidR="009B02B0" w:rsidRPr="002C0036" w:rsidRDefault="009F656D" w:rsidP="000A5DD4">
      <w:pPr>
        <w:rPr>
          <w:sz w:val="24"/>
          <w:szCs w:val="24"/>
        </w:rPr>
      </w:pPr>
      <w:r w:rsidRPr="00AD464E">
        <w:rPr>
          <w:sz w:val="24"/>
          <w:szCs w:val="24"/>
        </w:rPr>
        <w:t xml:space="preserve">Meeting called to order at </w:t>
      </w:r>
      <w:r w:rsidR="009A5D59">
        <w:rPr>
          <w:sz w:val="24"/>
          <w:szCs w:val="24"/>
        </w:rPr>
        <w:t>5:30</w:t>
      </w:r>
      <w:r w:rsidRPr="00AD464E">
        <w:rPr>
          <w:sz w:val="24"/>
          <w:szCs w:val="24"/>
        </w:rPr>
        <w:t>pm</w:t>
      </w:r>
      <w:r w:rsidR="009A5D59">
        <w:rPr>
          <w:sz w:val="24"/>
          <w:szCs w:val="24"/>
        </w:rPr>
        <w:t>.</w:t>
      </w:r>
    </w:p>
    <w:p w:rsidR="00641A07" w:rsidRDefault="009A5D59" w:rsidP="007140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reviews resignation letter from Christina Pease and Ed Pease who have been members of the Recreation Department.  Selectman Hatfield makes a motion to accept resignation. Seconded by Selectman Browne. </w:t>
      </w:r>
    </w:p>
    <w:p w:rsidR="009A5D59" w:rsidRDefault="009A5D59" w:rsidP="00714075">
      <w:pPr>
        <w:spacing w:after="0"/>
        <w:rPr>
          <w:sz w:val="24"/>
          <w:szCs w:val="24"/>
        </w:rPr>
      </w:pPr>
    </w:p>
    <w:p w:rsidR="009A5D59" w:rsidRDefault="00641A07" w:rsidP="00F73F2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irman Moody </w:t>
      </w:r>
      <w:r w:rsidR="009A5D59">
        <w:rPr>
          <w:rFonts w:cs="Times New Roman"/>
          <w:sz w:val="24"/>
          <w:szCs w:val="24"/>
        </w:rPr>
        <w:t xml:space="preserve">passes out a plan provided by the VEC for a flower and planter program.  She indicates that a private donor has made a contribution of $6,500.00 through Maine Community Foundation for this program.  Chairman Moody indicates that the town has already received the funds however the committee is requesting a match of $5,560.00 for this program which would come from </w:t>
      </w:r>
      <w:r w:rsidR="007B41C9">
        <w:rPr>
          <w:rFonts w:cs="Times New Roman"/>
          <w:sz w:val="24"/>
          <w:szCs w:val="24"/>
        </w:rPr>
        <w:t xml:space="preserve">the VEC reserve funds.  The board agrees to discuss further at the next selectmen’s meeting. </w:t>
      </w:r>
      <w:r w:rsidR="009A5D59">
        <w:rPr>
          <w:rFonts w:cs="Times New Roman"/>
          <w:sz w:val="24"/>
          <w:szCs w:val="24"/>
        </w:rPr>
        <w:t xml:space="preserve"> </w:t>
      </w:r>
    </w:p>
    <w:p w:rsidR="00F5701A" w:rsidRPr="007F5B6B" w:rsidRDefault="00F43A09" w:rsidP="000A5DD4">
      <w:pPr>
        <w:spacing w:after="0"/>
        <w:rPr>
          <w:sz w:val="24"/>
          <w:szCs w:val="24"/>
        </w:rPr>
      </w:pPr>
      <w:bookmarkStart w:id="0" w:name="_GoBack"/>
      <w:bookmarkEnd w:id="0"/>
      <w:r w:rsidRPr="007F5B6B">
        <w:rPr>
          <w:sz w:val="24"/>
          <w:szCs w:val="24"/>
        </w:rPr>
        <w:t xml:space="preserve"> </w:t>
      </w:r>
      <w:r w:rsidR="00BA4BAC" w:rsidRPr="007F5B6B">
        <w:rPr>
          <w:sz w:val="24"/>
          <w:szCs w:val="24"/>
        </w:rPr>
        <w:t>Motion</w:t>
      </w:r>
      <w:r w:rsidR="00113AEA" w:rsidRPr="007F5B6B">
        <w:rPr>
          <w:sz w:val="24"/>
          <w:szCs w:val="24"/>
        </w:rPr>
        <w:t xml:space="preserve"> to adjourn by Selectman </w:t>
      </w:r>
      <w:r w:rsidR="009A5D59">
        <w:rPr>
          <w:sz w:val="24"/>
          <w:szCs w:val="24"/>
        </w:rPr>
        <w:t>Meldrum</w:t>
      </w:r>
      <w:r w:rsidR="0013757A" w:rsidRPr="007F5B6B">
        <w:rPr>
          <w:sz w:val="24"/>
          <w:szCs w:val="24"/>
        </w:rPr>
        <w:t>.</w:t>
      </w:r>
      <w:r w:rsidR="00113AEA" w:rsidRPr="007F5B6B">
        <w:rPr>
          <w:sz w:val="24"/>
          <w:szCs w:val="24"/>
        </w:rPr>
        <w:t xml:space="preserve">  Seconded by Selectman</w:t>
      </w:r>
      <w:r w:rsidR="007C5CF0" w:rsidRPr="007F5B6B">
        <w:rPr>
          <w:sz w:val="24"/>
          <w:szCs w:val="24"/>
        </w:rPr>
        <w:t xml:space="preserve"> </w:t>
      </w:r>
      <w:r w:rsidR="003F49BB">
        <w:rPr>
          <w:sz w:val="24"/>
          <w:szCs w:val="24"/>
        </w:rPr>
        <w:t>Browne</w:t>
      </w:r>
      <w:r w:rsidR="00ED2139" w:rsidRPr="007F5B6B">
        <w:rPr>
          <w:sz w:val="24"/>
          <w:szCs w:val="24"/>
        </w:rPr>
        <w:t>.</w:t>
      </w:r>
      <w:r w:rsidR="00113AEA" w:rsidRPr="007F5B6B">
        <w:rPr>
          <w:sz w:val="24"/>
          <w:szCs w:val="24"/>
        </w:rPr>
        <w:t xml:space="preserve">  All in Favor</w:t>
      </w:r>
      <w:r w:rsidR="00663741" w:rsidRPr="007F5B6B">
        <w:rPr>
          <w:sz w:val="24"/>
          <w:szCs w:val="24"/>
        </w:rPr>
        <w:t>.</w:t>
      </w:r>
    </w:p>
    <w:p w:rsidR="00F02789" w:rsidRDefault="00F02789" w:rsidP="000A5DD4">
      <w:pPr>
        <w:spacing w:after="0"/>
        <w:rPr>
          <w:sz w:val="24"/>
          <w:szCs w:val="24"/>
        </w:rPr>
      </w:pPr>
    </w:p>
    <w:p w:rsidR="00F02789" w:rsidRDefault="00F02789" w:rsidP="000A5DD4">
      <w:pPr>
        <w:spacing w:after="0"/>
        <w:rPr>
          <w:sz w:val="24"/>
          <w:szCs w:val="24"/>
        </w:rPr>
      </w:pPr>
    </w:p>
    <w:p w:rsidR="00F02789" w:rsidRDefault="00F02789" w:rsidP="000A5DD4">
      <w:pPr>
        <w:spacing w:after="0"/>
        <w:rPr>
          <w:sz w:val="24"/>
          <w:szCs w:val="24"/>
        </w:rPr>
      </w:pPr>
    </w:p>
    <w:p w:rsidR="00F02789" w:rsidRDefault="00F02789" w:rsidP="000A5DD4">
      <w:pPr>
        <w:spacing w:after="0"/>
        <w:rPr>
          <w:sz w:val="24"/>
          <w:szCs w:val="24"/>
        </w:rPr>
      </w:pPr>
    </w:p>
    <w:p w:rsidR="00F02789" w:rsidRDefault="00F02789" w:rsidP="000A5DD4">
      <w:pPr>
        <w:spacing w:after="0"/>
        <w:rPr>
          <w:sz w:val="24"/>
          <w:szCs w:val="24"/>
        </w:rPr>
      </w:pPr>
    </w:p>
    <w:p w:rsidR="000A5DD4" w:rsidRDefault="000A5DD4" w:rsidP="000A5DD4">
      <w:pPr>
        <w:spacing w:after="0"/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C47982" w:rsidRDefault="00C47982" w:rsidP="000F1E38">
      <w:pPr>
        <w:rPr>
          <w:sz w:val="14"/>
          <w:szCs w:val="24"/>
        </w:rPr>
      </w:pPr>
    </w:p>
    <w:p w:rsidR="009B02B0" w:rsidRPr="009B02B0" w:rsidRDefault="009B02B0" w:rsidP="000F1E38">
      <w:pPr>
        <w:rPr>
          <w:sz w:val="14"/>
          <w:szCs w:val="24"/>
        </w:rPr>
      </w:pPr>
      <w:r w:rsidRPr="009B02B0">
        <w:rPr>
          <w:sz w:val="14"/>
          <w:szCs w:val="24"/>
        </w:rPr>
        <w:t>*The minutes provided above are a summary.  A voice recording is on record at the Kingfield Town Office and is available upon request.    Minutes  by Leanna Targett</w:t>
      </w:r>
      <w:r>
        <w:rPr>
          <w:sz w:val="14"/>
          <w:szCs w:val="24"/>
        </w:rPr>
        <w:t>.</w:t>
      </w:r>
    </w:p>
    <w:sectPr w:rsidR="009B02B0" w:rsidRPr="009B02B0" w:rsidSect="000A5DD4">
      <w:type w:val="continuous"/>
      <w:pgSz w:w="12240" w:h="15840"/>
      <w:pgMar w:top="540" w:right="1296" w:bottom="27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03B"/>
    <w:multiLevelType w:val="multilevel"/>
    <w:tmpl w:val="1F2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A663E"/>
    <w:multiLevelType w:val="hybridMultilevel"/>
    <w:tmpl w:val="0A76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13"/>
    <w:multiLevelType w:val="multilevel"/>
    <w:tmpl w:val="B68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724C09"/>
    <w:multiLevelType w:val="hybridMultilevel"/>
    <w:tmpl w:val="F770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18C8"/>
    <w:multiLevelType w:val="hybridMultilevel"/>
    <w:tmpl w:val="5FAE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21BEB"/>
    <w:multiLevelType w:val="multilevel"/>
    <w:tmpl w:val="8FEE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40E4F"/>
    <w:multiLevelType w:val="hybridMultilevel"/>
    <w:tmpl w:val="86AC0CD8"/>
    <w:lvl w:ilvl="0" w:tplc="199E42A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3095"/>
    <w:multiLevelType w:val="hybridMultilevel"/>
    <w:tmpl w:val="DDAC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1F9D"/>
    <w:multiLevelType w:val="hybridMultilevel"/>
    <w:tmpl w:val="E63651E8"/>
    <w:lvl w:ilvl="0" w:tplc="22321D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F460D"/>
    <w:multiLevelType w:val="hybridMultilevel"/>
    <w:tmpl w:val="B1C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D28D9"/>
    <w:multiLevelType w:val="hybridMultilevel"/>
    <w:tmpl w:val="83AA9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4D3A"/>
    <w:multiLevelType w:val="hybridMultilevel"/>
    <w:tmpl w:val="32B4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86244"/>
    <w:multiLevelType w:val="hybridMultilevel"/>
    <w:tmpl w:val="6134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CF0186"/>
    <w:multiLevelType w:val="hybridMultilevel"/>
    <w:tmpl w:val="53B4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12AD"/>
    <w:multiLevelType w:val="hybridMultilevel"/>
    <w:tmpl w:val="021A0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A15B61"/>
    <w:multiLevelType w:val="hybridMultilevel"/>
    <w:tmpl w:val="D996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7AC6"/>
    <w:multiLevelType w:val="hybridMultilevel"/>
    <w:tmpl w:val="D884D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6626A"/>
    <w:multiLevelType w:val="hybridMultilevel"/>
    <w:tmpl w:val="92D8F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C8972DC"/>
    <w:multiLevelType w:val="hybridMultilevel"/>
    <w:tmpl w:val="695E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A1D78"/>
    <w:multiLevelType w:val="hybridMultilevel"/>
    <w:tmpl w:val="4CBE9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6A65"/>
    <w:multiLevelType w:val="multilevel"/>
    <w:tmpl w:val="EF36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9211E7"/>
    <w:multiLevelType w:val="hybridMultilevel"/>
    <w:tmpl w:val="0F18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B65B5B"/>
    <w:multiLevelType w:val="multilevel"/>
    <w:tmpl w:val="0C0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E90CF4"/>
    <w:multiLevelType w:val="hybridMultilevel"/>
    <w:tmpl w:val="78FA8E2A"/>
    <w:lvl w:ilvl="0" w:tplc="C2C0E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51FF9"/>
    <w:multiLevelType w:val="hybridMultilevel"/>
    <w:tmpl w:val="1FD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96079"/>
    <w:multiLevelType w:val="hybridMultilevel"/>
    <w:tmpl w:val="C36A73CE"/>
    <w:lvl w:ilvl="0" w:tplc="1E0C39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063A8"/>
    <w:multiLevelType w:val="hybridMultilevel"/>
    <w:tmpl w:val="B802958A"/>
    <w:lvl w:ilvl="0" w:tplc="9C2019C4">
      <w:start w:val="1"/>
      <w:numFmt w:val="upperLetter"/>
      <w:lvlText w:val="%1."/>
      <w:lvlJc w:val="left"/>
      <w:pPr>
        <w:ind w:left="150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C914045"/>
    <w:multiLevelType w:val="multilevel"/>
    <w:tmpl w:val="C5F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347C48"/>
    <w:multiLevelType w:val="hybridMultilevel"/>
    <w:tmpl w:val="6F0C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A3A"/>
    <w:multiLevelType w:val="hybridMultilevel"/>
    <w:tmpl w:val="B1B0523C"/>
    <w:lvl w:ilvl="0" w:tplc="5832E87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15"/>
  </w:num>
  <w:num w:numId="8">
    <w:abstractNumId w:val="24"/>
  </w:num>
  <w:num w:numId="9">
    <w:abstractNumId w:val="18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20"/>
  </w:num>
  <w:num w:numId="15">
    <w:abstractNumId w:val="2"/>
  </w:num>
  <w:num w:numId="16">
    <w:abstractNumId w:val="22"/>
  </w:num>
  <w:num w:numId="17">
    <w:abstractNumId w:val="27"/>
  </w:num>
  <w:num w:numId="18">
    <w:abstractNumId w:val="12"/>
  </w:num>
  <w:num w:numId="19">
    <w:abstractNumId w:val="25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29"/>
  </w:num>
  <w:num w:numId="25">
    <w:abstractNumId w:val="26"/>
  </w:num>
  <w:num w:numId="26">
    <w:abstractNumId w:val="16"/>
  </w:num>
  <w:num w:numId="27">
    <w:abstractNumId w:val="23"/>
  </w:num>
  <w:num w:numId="28">
    <w:abstractNumId w:val="13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11"/>
    <w:rsid w:val="00016033"/>
    <w:rsid w:val="00017EEC"/>
    <w:rsid w:val="000226D1"/>
    <w:rsid w:val="00022ECC"/>
    <w:rsid w:val="00023BC3"/>
    <w:rsid w:val="00023DD2"/>
    <w:rsid w:val="00026717"/>
    <w:rsid w:val="00030744"/>
    <w:rsid w:val="00035025"/>
    <w:rsid w:val="00051EF1"/>
    <w:rsid w:val="000524B9"/>
    <w:rsid w:val="0005316E"/>
    <w:rsid w:val="00053210"/>
    <w:rsid w:val="000547E7"/>
    <w:rsid w:val="00054E7E"/>
    <w:rsid w:val="00055680"/>
    <w:rsid w:val="000567D7"/>
    <w:rsid w:val="00057957"/>
    <w:rsid w:val="00057EAF"/>
    <w:rsid w:val="00060D4D"/>
    <w:rsid w:val="000639D3"/>
    <w:rsid w:val="00064B43"/>
    <w:rsid w:val="000650E6"/>
    <w:rsid w:val="00070906"/>
    <w:rsid w:val="00072180"/>
    <w:rsid w:val="000733C9"/>
    <w:rsid w:val="00080E9E"/>
    <w:rsid w:val="000816C8"/>
    <w:rsid w:val="0008447B"/>
    <w:rsid w:val="000861E6"/>
    <w:rsid w:val="000869B1"/>
    <w:rsid w:val="00086AAA"/>
    <w:rsid w:val="000921D1"/>
    <w:rsid w:val="000930B4"/>
    <w:rsid w:val="000947B1"/>
    <w:rsid w:val="00095131"/>
    <w:rsid w:val="000976D8"/>
    <w:rsid w:val="000A2995"/>
    <w:rsid w:val="000A2E61"/>
    <w:rsid w:val="000A5DD4"/>
    <w:rsid w:val="000A752A"/>
    <w:rsid w:val="000B0042"/>
    <w:rsid w:val="000B2D00"/>
    <w:rsid w:val="000C39E0"/>
    <w:rsid w:val="000C4427"/>
    <w:rsid w:val="000C6227"/>
    <w:rsid w:val="000C6F92"/>
    <w:rsid w:val="000D10AE"/>
    <w:rsid w:val="000E74FF"/>
    <w:rsid w:val="000F1E38"/>
    <w:rsid w:val="000F389E"/>
    <w:rsid w:val="000F4ED0"/>
    <w:rsid w:val="000F5E2B"/>
    <w:rsid w:val="000F741B"/>
    <w:rsid w:val="00101C70"/>
    <w:rsid w:val="0010395E"/>
    <w:rsid w:val="00104AAC"/>
    <w:rsid w:val="0010653B"/>
    <w:rsid w:val="00106630"/>
    <w:rsid w:val="00113AEA"/>
    <w:rsid w:val="00114054"/>
    <w:rsid w:val="001141C1"/>
    <w:rsid w:val="00114C5D"/>
    <w:rsid w:val="00114D5E"/>
    <w:rsid w:val="001150F3"/>
    <w:rsid w:val="00124AEB"/>
    <w:rsid w:val="00132F1A"/>
    <w:rsid w:val="0013757A"/>
    <w:rsid w:val="00141C29"/>
    <w:rsid w:val="00144ADB"/>
    <w:rsid w:val="00146209"/>
    <w:rsid w:val="00151826"/>
    <w:rsid w:val="001547AE"/>
    <w:rsid w:val="001560EA"/>
    <w:rsid w:val="00161B4A"/>
    <w:rsid w:val="00163A91"/>
    <w:rsid w:val="001645DE"/>
    <w:rsid w:val="00165663"/>
    <w:rsid w:val="00172FCD"/>
    <w:rsid w:val="00176242"/>
    <w:rsid w:val="0017733F"/>
    <w:rsid w:val="00177649"/>
    <w:rsid w:val="00177C77"/>
    <w:rsid w:val="001815D5"/>
    <w:rsid w:val="0018342D"/>
    <w:rsid w:val="001835C3"/>
    <w:rsid w:val="001861D1"/>
    <w:rsid w:val="0018653E"/>
    <w:rsid w:val="001866B5"/>
    <w:rsid w:val="00195718"/>
    <w:rsid w:val="001A0132"/>
    <w:rsid w:val="001A506B"/>
    <w:rsid w:val="001A55C6"/>
    <w:rsid w:val="001A5CCA"/>
    <w:rsid w:val="001A607F"/>
    <w:rsid w:val="001B16D6"/>
    <w:rsid w:val="001B1E60"/>
    <w:rsid w:val="001B5ECE"/>
    <w:rsid w:val="001B7DBD"/>
    <w:rsid w:val="001C1B21"/>
    <w:rsid w:val="001C3C14"/>
    <w:rsid w:val="001C41B9"/>
    <w:rsid w:val="001C6F1D"/>
    <w:rsid w:val="001D2854"/>
    <w:rsid w:val="001D6976"/>
    <w:rsid w:val="001D75E2"/>
    <w:rsid w:val="001E2BC7"/>
    <w:rsid w:val="001E3707"/>
    <w:rsid w:val="001E7A16"/>
    <w:rsid w:val="001F33A3"/>
    <w:rsid w:val="001F33C7"/>
    <w:rsid w:val="001F4683"/>
    <w:rsid w:val="001F497C"/>
    <w:rsid w:val="001F4BCA"/>
    <w:rsid w:val="001F703B"/>
    <w:rsid w:val="00201A96"/>
    <w:rsid w:val="0020393C"/>
    <w:rsid w:val="00206190"/>
    <w:rsid w:val="0021101F"/>
    <w:rsid w:val="0021139C"/>
    <w:rsid w:val="0021159F"/>
    <w:rsid w:val="00213E07"/>
    <w:rsid w:val="00222B90"/>
    <w:rsid w:val="00222BDD"/>
    <w:rsid w:val="002328D6"/>
    <w:rsid w:val="002362AC"/>
    <w:rsid w:val="0024069D"/>
    <w:rsid w:val="002412D6"/>
    <w:rsid w:val="0024397A"/>
    <w:rsid w:val="00245651"/>
    <w:rsid w:val="00245EBC"/>
    <w:rsid w:val="0024679F"/>
    <w:rsid w:val="00251A33"/>
    <w:rsid w:val="002559FB"/>
    <w:rsid w:val="00256D94"/>
    <w:rsid w:val="0026098A"/>
    <w:rsid w:val="00260ADB"/>
    <w:rsid w:val="002611F2"/>
    <w:rsid w:val="002617F5"/>
    <w:rsid w:val="00263673"/>
    <w:rsid w:val="00265197"/>
    <w:rsid w:val="00265970"/>
    <w:rsid w:val="0027632F"/>
    <w:rsid w:val="00280BF4"/>
    <w:rsid w:val="002814FE"/>
    <w:rsid w:val="002862E1"/>
    <w:rsid w:val="002867F0"/>
    <w:rsid w:val="00294763"/>
    <w:rsid w:val="00296002"/>
    <w:rsid w:val="00297925"/>
    <w:rsid w:val="002A023E"/>
    <w:rsid w:val="002A4FF3"/>
    <w:rsid w:val="002A6784"/>
    <w:rsid w:val="002A798C"/>
    <w:rsid w:val="002B072A"/>
    <w:rsid w:val="002B7847"/>
    <w:rsid w:val="002C0036"/>
    <w:rsid w:val="002C5C7F"/>
    <w:rsid w:val="002C7E5B"/>
    <w:rsid w:val="002D1338"/>
    <w:rsid w:val="002D345D"/>
    <w:rsid w:val="002D49D1"/>
    <w:rsid w:val="002D6DB5"/>
    <w:rsid w:val="002E00D5"/>
    <w:rsid w:val="002E0EB9"/>
    <w:rsid w:val="002E29D6"/>
    <w:rsid w:val="002E3927"/>
    <w:rsid w:val="002E3EEC"/>
    <w:rsid w:val="002F05A7"/>
    <w:rsid w:val="002F32B0"/>
    <w:rsid w:val="002F3DB9"/>
    <w:rsid w:val="002F6AC9"/>
    <w:rsid w:val="002F75C5"/>
    <w:rsid w:val="00302AD6"/>
    <w:rsid w:val="00303E11"/>
    <w:rsid w:val="003047DB"/>
    <w:rsid w:val="00306427"/>
    <w:rsid w:val="00311A01"/>
    <w:rsid w:val="003141B5"/>
    <w:rsid w:val="0032088E"/>
    <w:rsid w:val="00320CC7"/>
    <w:rsid w:val="00326839"/>
    <w:rsid w:val="0032733D"/>
    <w:rsid w:val="0033601F"/>
    <w:rsid w:val="00337701"/>
    <w:rsid w:val="00340D72"/>
    <w:rsid w:val="0034166C"/>
    <w:rsid w:val="003466A7"/>
    <w:rsid w:val="00346D2B"/>
    <w:rsid w:val="00346F62"/>
    <w:rsid w:val="00350067"/>
    <w:rsid w:val="00350BBE"/>
    <w:rsid w:val="0035787F"/>
    <w:rsid w:val="003600B9"/>
    <w:rsid w:val="00361814"/>
    <w:rsid w:val="00380D68"/>
    <w:rsid w:val="00381000"/>
    <w:rsid w:val="00381950"/>
    <w:rsid w:val="00381C08"/>
    <w:rsid w:val="00382470"/>
    <w:rsid w:val="0038586C"/>
    <w:rsid w:val="00392212"/>
    <w:rsid w:val="003A1936"/>
    <w:rsid w:val="003A2A0A"/>
    <w:rsid w:val="003A31D8"/>
    <w:rsid w:val="003B2D18"/>
    <w:rsid w:val="003B2ED0"/>
    <w:rsid w:val="003B41FC"/>
    <w:rsid w:val="003B52B0"/>
    <w:rsid w:val="003B586A"/>
    <w:rsid w:val="003B5A9B"/>
    <w:rsid w:val="003C0872"/>
    <w:rsid w:val="003C5B8C"/>
    <w:rsid w:val="003C712B"/>
    <w:rsid w:val="003C74F1"/>
    <w:rsid w:val="003E16DD"/>
    <w:rsid w:val="003E3966"/>
    <w:rsid w:val="003E3E11"/>
    <w:rsid w:val="003E4D13"/>
    <w:rsid w:val="003E6C63"/>
    <w:rsid w:val="003F042C"/>
    <w:rsid w:val="003F0440"/>
    <w:rsid w:val="003F49BB"/>
    <w:rsid w:val="003F5C6B"/>
    <w:rsid w:val="00410431"/>
    <w:rsid w:val="004106E4"/>
    <w:rsid w:val="00411012"/>
    <w:rsid w:val="004111CD"/>
    <w:rsid w:val="00411AB8"/>
    <w:rsid w:val="004129B8"/>
    <w:rsid w:val="00415945"/>
    <w:rsid w:val="004224A0"/>
    <w:rsid w:val="0042489B"/>
    <w:rsid w:val="00426355"/>
    <w:rsid w:val="00426C5F"/>
    <w:rsid w:val="0044023C"/>
    <w:rsid w:val="00444E7D"/>
    <w:rsid w:val="00446662"/>
    <w:rsid w:val="00460BA5"/>
    <w:rsid w:val="004616AA"/>
    <w:rsid w:val="004661E4"/>
    <w:rsid w:val="004709EA"/>
    <w:rsid w:val="004712B2"/>
    <w:rsid w:val="004715F1"/>
    <w:rsid w:val="00471D6E"/>
    <w:rsid w:val="00471DF8"/>
    <w:rsid w:val="00472993"/>
    <w:rsid w:val="00475563"/>
    <w:rsid w:val="00482165"/>
    <w:rsid w:val="00484FEF"/>
    <w:rsid w:val="004850EC"/>
    <w:rsid w:val="00486F5E"/>
    <w:rsid w:val="004870BD"/>
    <w:rsid w:val="0048727B"/>
    <w:rsid w:val="00487EFA"/>
    <w:rsid w:val="00494DF4"/>
    <w:rsid w:val="00496084"/>
    <w:rsid w:val="00496AB7"/>
    <w:rsid w:val="004A034A"/>
    <w:rsid w:val="004A13C8"/>
    <w:rsid w:val="004A2555"/>
    <w:rsid w:val="004A44C3"/>
    <w:rsid w:val="004A46D6"/>
    <w:rsid w:val="004A4F70"/>
    <w:rsid w:val="004B0D30"/>
    <w:rsid w:val="004C074D"/>
    <w:rsid w:val="004C3F33"/>
    <w:rsid w:val="004C430C"/>
    <w:rsid w:val="004C53EA"/>
    <w:rsid w:val="004D10DC"/>
    <w:rsid w:val="004D7670"/>
    <w:rsid w:val="004D7A64"/>
    <w:rsid w:val="004E46FD"/>
    <w:rsid w:val="004E7DF8"/>
    <w:rsid w:val="004F04BA"/>
    <w:rsid w:val="004F686C"/>
    <w:rsid w:val="004F7D5C"/>
    <w:rsid w:val="00500FB8"/>
    <w:rsid w:val="00505159"/>
    <w:rsid w:val="005057DC"/>
    <w:rsid w:val="005142ED"/>
    <w:rsid w:val="0051630C"/>
    <w:rsid w:val="00517D97"/>
    <w:rsid w:val="00536C40"/>
    <w:rsid w:val="0054075A"/>
    <w:rsid w:val="00541297"/>
    <w:rsid w:val="00543EEB"/>
    <w:rsid w:val="00544388"/>
    <w:rsid w:val="0055007F"/>
    <w:rsid w:val="00550A1E"/>
    <w:rsid w:val="00552699"/>
    <w:rsid w:val="00554DDA"/>
    <w:rsid w:val="00556A92"/>
    <w:rsid w:val="00556D59"/>
    <w:rsid w:val="00561247"/>
    <w:rsid w:val="005647D1"/>
    <w:rsid w:val="00572E27"/>
    <w:rsid w:val="00580259"/>
    <w:rsid w:val="00582438"/>
    <w:rsid w:val="00583585"/>
    <w:rsid w:val="00591CF7"/>
    <w:rsid w:val="0059291A"/>
    <w:rsid w:val="00595609"/>
    <w:rsid w:val="0059594A"/>
    <w:rsid w:val="00596CFC"/>
    <w:rsid w:val="005A2D31"/>
    <w:rsid w:val="005A3FCE"/>
    <w:rsid w:val="005A7178"/>
    <w:rsid w:val="005B2F9D"/>
    <w:rsid w:val="005B3DF9"/>
    <w:rsid w:val="005B4247"/>
    <w:rsid w:val="005B5461"/>
    <w:rsid w:val="005B63D2"/>
    <w:rsid w:val="005C15E3"/>
    <w:rsid w:val="005C6887"/>
    <w:rsid w:val="005C77F7"/>
    <w:rsid w:val="005C7DD4"/>
    <w:rsid w:val="005D0FD1"/>
    <w:rsid w:val="005D1989"/>
    <w:rsid w:val="005D61B1"/>
    <w:rsid w:val="005E0C79"/>
    <w:rsid w:val="005E12BF"/>
    <w:rsid w:val="005E333C"/>
    <w:rsid w:val="005E3CCF"/>
    <w:rsid w:val="005E40FF"/>
    <w:rsid w:val="005E7F83"/>
    <w:rsid w:val="005F3526"/>
    <w:rsid w:val="00602E2B"/>
    <w:rsid w:val="00607274"/>
    <w:rsid w:val="00614644"/>
    <w:rsid w:val="00617331"/>
    <w:rsid w:val="00620427"/>
    <w:rsid w:val="00626BE4"/>
    <w:rsid w:val="00633022"/>
    <w:rsid w:val="00641213"/>
    <w:rsid w:val="00641A07"/>
    <w:rsid w:val="006424E8"/>
    <w:rsid w:val="006462CF"/>
    <w:rsid w:val="00663287"/>
    <w:rsid w:val="00663741"/>
    <w:rsid w:val="00666084"/>
    <w:rsid w:val="00667B47"/>
    <w:rsid w:val="00670D7B"/>
    <w:rsid w:val="00671125"/>
    <w:rsid w:val="00673130"/>
    <w:rsid w:val="00673796"/>
    <w:rsid w:val="00676049"/>
    <w:rsid w:val="006770AF"/>
    <w:rsid w:val="0068136F"/>
    <w:rsid w:val="00687253"/>
    <w:rsid w:val="0069253F"/>
    <w:rsid w:val="00696CEE"/>
    <w:rsid w:val="006B392E"/>
    <w:rsid w:val="006B3A3A"/>
    <w:rsid w:val="006B5DDD"/>
    <w:rsid w:val="006B7FA4"/>
    <w:rsid w:val="006C037C"/>
    <w:rsid w:val="006C182C"/>
    <w:rsid w:val="006C1B04"/>
    <w:rsid w:val="006C4E42"/>
    <w:rsid w:val="006D1A47"/>
    <w:rsid w:val="006D594E"/>
    <w:rsid w:val="006D71B8"/>
    <w:rsid w:val="006E2682"/>
    <w:rsid w:val="006F2BA8"/>
    <w:rsid w:val="006F4737"/>
    <w:rsid w:val="006F6C9B"/>
    <w:rsid w:val="006F73F5"/>
    <w:rsid w:val="00702C02"/>
    <w:rsid w:val="00702C81"/>
    <w:rsid w:val="00703765"/>
    <w:rsid w:val="0070465B"/>
    <w:rsid w:val="00704DAE"/>
    <w:rsid w:val="00707A6C"/>
    <w:rsid w:val="00714075"/>
    <w:rsid w:val="00716005"/>
    <w:rsid w:val="007200F0"/>
    <w:rsid w:val="00727B76"/>
    <w:rsid w:val="00731165"/>
    <w:rsid w:val="00733200"/>
    <w:rsid w:val="0073576F"/>
    <w:rsid w:val="00741B68"/>
    <w:rsid w:val="00743B8F"/>
    <w:rsid w:val="007467A6"/>
    <w:rsid w:val="00750BB4"/>
    <w:rsid w:val="007549C3"/>
    <w:rsid w:val="0075671B"/>
    <w:rsid w:val="00756748"/>
    <w:rsid w:val="00771855"/>
    <w:rsid w:val="007726F4"/>
    <w:rsid w:val="007814C0"/>
    <w:rsid w:val="00781A3C"/>
    <w:rsid w:val="007821CD"/>
    <w:rsid w:val="00784944"/>
    <w:rsid w:val="007866A7"/>
    <w:rsid w:val="00787283"/>
    <w:rsid w:val="007923C7"/>
    <w:rsid w:val="007953EF"/>
    <w:rsid w:val="0079792E"/>
    <w:rsid w:val="007A0143"/>
    <w:rsid w:val="007A3ECF"/>
    <w:rsid w:val="007A4B1E"/>
    <w:rsid w:val="007A70F0"/>
    <w:rsid w:val="007B0C65"/>
    <w:rsid w:val="007B10FF"/>
    <w:rsid w:val="007B1395"/>
    <w:rsid w:val="007B41C9"/>
    <w:rsid w:val="007C2530"/>
    <w:rsid w:val="007C27E0"/>
    <w:rsid w:val="007C342C"/>
    <w:rsid w:val="007C55DE"/>
    <w:rsid w:val="007C5CF0"/>
    <w:rsid w:val="007D5A57"/>
    <w:rsid w:val="007D5AFA"/>
    <w:rsid w:val="007F29DE"/>
    <w:rsid w:val="007F5B6B"/>
    <w:rsid w:val="007F7722"/>
    <w:rsid w:val="0080219A"/>
    <w:rsid w:val="00804979"/>
    <w:rsid w:val="00807C1E"/>
    <w:rsid w:val="008100E3"/>
    <w:rsid w:val="0082230E"/>
    <w:rsid w:val="008237DF"/>
    <w:rsid w:val="0082521E"/>
    <w:rsid w:val="00825490"/>
    <w:rsid w:val="008266ED"/>
    <w:rsid w:val="008270D0"/>
    <w:rsid w:val="00827105"/>
    <w:rsid w:val="0083553B"/>
    <w:rsid w:val="00835653"/>
    <w:rsid w:val="00835DB0"/>
    <w:rsid w:val="008363DD"/>
    <w:rsid w:val="00841090"/>
    <w:rsid w:val="00842326"/>
    <w:rsid w:val="00842C7C"/>
    <w:rsid w:val="00845054"/>
    <w:rsid w:val="00846DC7"/>
    <w:rsid w:val="00846F6D"/>
    <w:rsid w:val="00847CE6"/>
    <w:rsid w:val="00850625"/>
    <w:rsid w:val="00850684"/>
    <w:rsid w:val="008532E6"/>
    <w:rsid w:val="00856118"/>
    <w:rsid w:val="008630CE"/>
    <w:rsid w:val="00863C8C"/>
    <w:rsid w:val="00867421"/>
    <w:rsid w:val="008710A9"/>
    <w:rsid w:val="00873FAF"/>
    <w:rsid w:val="00875044"/>
    <w:rsid w:val="0087590B"/>
    <w:rsid w:val="008878C8"/>
    <w:rsid w:val="00894145"/>
    <w:rsid w:val="0089625F"/>
    <w:rsid w:val="008964A7"/>
    <w:rsid w:val="008A1B0A"/>
    <w:rsid w:val="008A244C"/>
    <w:rsid w:val="008A4248"/>
    <w:rsid w:val="008A4875"/>
    <w:rsid w:val="008A57FE"/>
    <w:rsid w:val="008B0A0A"/>
    <w:rsid w:val="008B28B0"/>
    <w:rsid w:val="008B67F4"/>
    <w:rsid w:val="008C0373"/>
    <w:rsid w:val="008C6478"/>
    <w:rsid w:val="008D1004"/>
    <w:rsid w:val="008D20FA"/>
    <w:rsid w:val="008D2231"/>
    <w:rsid w:val="008E0BB6"/>
    <w:rsid w:val="008F4A19"/>
    <w:rsid w:val="008F73B4"/>
    <w:rsid w:val="00900AFC"/>
    <w:rsid w:val="00901622"/>
    <w:rsid w:val="009021EA"/>
    <w:rsid w:val="0090365B"/>
    <w:rsid w:val="009107DD"/>
    <w:rsid w:val="00910A5A"/>
    <w:rsid w:val="009128B6"/>
    <w:rsid w:val="00924873"/>
    <w:rsid w:val="00925AF2"/>
    <w:rsid w:val="00925CF1"/>
    <w:rsid w:val="00941924"/>
    <w:rsid w:val="00941BA4"/>
    <w:rsid w:val="00942660"/>
    <w:rsid w:val="00942B65"/>
    <w:rsid w:val="00946B2F"/>
    <w:rsid w:val="00946C7D"/>
    <w:rsid w:val="00946CC8"/>
    <w:rsid w:val="00947620"/>
    <w:rsid w:val="009540B1"/>
    <w:rsid w:val="00954A2D"/>
    <w:rsid w:val="009575F1"/>
    <w:rsid w:val="00961C0E"/>
    <w:rsid w:val="009650F9"/>
    <w:rsid w:val="00982303"/>
    <w:rsid w:val="0098660E"/>
    <w:rsid w:val="00991CD2"/>
    <w:rsid w:val="009960FD"/>
    <w:rsid w:val="009A0343"/>
    <w:rsid w:val="009A5667"/>
    <w:rsid w:val="009A59DB"/>
    <w:rsid w:val="009A5D59"/>
    <w:rsid w:val="009B02B0"/>
    <w:rsid w:val="009B3367"/>
    <w:rsid w:val="009C05B2"/>
    <w:rsid w:val="009C2771"/>
    <w:rsid w:val="009C441A"/>
    <w:rsid w:val="009C486A"/>
    <w:rsid w:val="009C61FB"/>
    <w:rsid w:val="009C6E86"/>
    <w:rsid w:val="009D6EE8"/>
    <w:rsid w:val="009E6164"/>
    <w:rsid w:val="009F3A80"/>
    <w:rsid w:val="009F6152"/>
    <w:rsid w:val="009F656D"/>
    <w:rsid w:val="00A005F2"/>
    <w:rsid w:val="00A0164E"/>
    <w:rsid w:val="00A01EE5"/>
    <w:rsid w:val="00A035B7"/>
    <w:rsid w:val="00A122D1"/>
    <w:rsid w:val="00A13C6B"/>
    <w:rsid w:val="00A26F06"/>
    <w:rsid w:val="00A2780D"/>
    <w:rsid w:val="00A33326"/>
    <w:rsid w:val="00A3386C"/>
    <w:rsid w:val="00A34C4B"/>
    <w:rsid w:val="00A358DA"/>
    <w:rsid w:val="00A36D58"/>
    <w:rsid w:val="00A41262"/>
    <w:rsid w:val="00A421A5"/>
    <w:rsid w:val="00A43310"/>
    <w:rsid w:val="00A444B6"/>
    <w:rsid w:val="00A53DD2"/>
    <w:rsid w:val="00A562E5"/>
    <w:rsid w:val="00A61F78"/>
    <w:rsid w:val="00A6343F"/>
    <w:rsid w:val="00A648D3"/>
    <w:rsid w:val="00A65C88"/>
    <w:rsid w:val="00A71C62"/>
    <w:rsid w:val="00A74B6A"/>
    <w:rsid w:val="00A74BD8"/>
    <w:rsid w:val="00A762D0"/>
    <w:rsid w:val="00A82AD8"/>
    <w:rsid w:val="00A82F16"/>
    <w:rsid w:val="00A8428B"/>
    <w:rsid w:val="00A858F7"/>
    <w:rsid w:val="00A91B88"/>
    <w:rsid w:val="00A94111"/>
    <w:rsid w:val="00A9613D"/>
    <w:rsid w:val="00A9733A"/>
    <w:rsid w:val="00AA223F"/>
    <w:rsid w:val="00AB05F5"/>
    <w:rsid w:val="00AB4D13"/>
    <w:rsid w:val="00AB7D63"/>
    <w:rsid w:val="00AC1C09"/>
    <w:rsid w:val="00AC4607"/>
    <w:rsid w:val="00AC6049"/>
    <w:rsid w:val="00AC6E1F"/>
    <w:rsid w:val="00AD34F1"/>
    <w:rsid w:val="00AD464E"/>
    <w:rsid w:val="00AE3B03"/>
    <w:rsid w:val="00AF1B77"/>
    <w:rsid w:val="00AF3698"/>
    <w:rsid w:val="00AF4EF8"/>
    <w:rsid w:val="00B0098C"/>
    <w:rsid w:val="00B03119"/>
    <w:rsid w:val="00B06009"/>
    <w:rsid w:val="00B06943"/>
    <w:rsid w:val="00B15569"/>
    <w:rsid w:val="00B17B0B"/>
    <w:rsid w:val="00B2099A"/>
    <w:rsid w:val="00B23536"/>
    <w:rsid w:val="00B25B7C"/>
    <w:rsid w:val="00B26702"/>
    <w:rsid w:val="00B27962"/>
    <w:rsid w:val="00B27A44"/>
    <w:rsid w:val="00B3173C"/>
    <w:rsid w:val="00B31FCD"/>
    <w:rsid w:val="00B33716"/>
    <w:rsid w:val="00B35585"/>
    <w:rsid w:val="00B4309E"/>
    <w:rsid w:val="00B45545"/>
    <w:rsid w:val="00B51299"/>
    <w:rsid w:val="00B522F8"/>
    <w:rsid w:val="00B54476"/>
    <w:rsid w:val="00B55357"/>
    <w:rsid w:val="00B57B2C"/>
    <w:rsid w:val="00B63C58"/>
    <w:rsid w:val="00B64057"/>
    <w:rsid w:val="00B701F3"/>
    <w:rsid w:val="00B91E58"/>
    <w:rsid w:val="00BA214A"/>
    <w:rsid w:val="00BA4BAC"/>
    <w:rsid w:val="00BA74FC"/>
    <w:rsid w:val="00BB1337"/>
    <w:rsid w:val="00BB31FC"/>
    <w:rsid w:val="00BB360D"/>
    <w:rsid w:val="00BB4870"/>
    <w:rsid w:val="00BB744E"/>
    <w:rsid w:val="00BB7840"/>
    <w:rsid w:val="00BB78ED"/>
    <w:rsid w:val="00BB79D9"/>
    <w:rsid w:val="00BC0458"/>
    <w:rsid w:val="00BC6FAA"/>
    <w:rsid w:val="00BC7126"/>
    <w:rsid w:val="00BD0C17"/>
    <w:rsid w:val="00BD14B0"/>
    <w:rsid w:val="00BD5B30"/>
    <w:rsid w:val="00BE1DB2"/>
    <w:rsid w:val="00BE4A92"/>
    <w:rsid w:val="00BF2C6C"/>
    <w:rsid w:val="00BF70EC"/>
    <w:rsid w:val="00C01611"/>
    <w:rsid w:val="00C01B9B"/>
    <w:rsid w:val="00C13D2B"/>
    <w:rsid w:val="00C20874"/>
    <w:rsid w:val="00C21983"/>
    <w:rsid w:val="00C21BD5"/>
    <w:rsid w:val="00C23DE6"/>
    <w:rsid w:val="00C259EB"/>
    <w:rsid w:val="00C32EE8"/>
    <w:rsid w:val="00C3567F"/>
    <w:rsid w:val="00C35877"/>
    <w:rsid w:val="00C37A0D"/>
    <w:rsid w:val="00C40D0A"/>
    <w:rsid w:val="00C4157D"/>
    <w:rsid w:val="00C41EBE"/>
    <w:rsid w:val="00C468DF"/>
    <w:rsid w:val="00C46AB3"/>
    <w:rsid w:val="00C47982"/>
    <w:rsid w:val="00C5029B"/>
    <w:rsid w:val="00C50EBC"/>
    <w:rsid w:val="00C5351C"/>
    <w:rsid w:val="00C55303"/>
    <w:rsid w:val="00C5552A"/>
    <w:rsid w:val="00C64D0E"/>
    <w:rsid w:val="00C66D8D"/>
    <w:rsid w:val="00C70262"/>
    <w:rsid w:val="00C74C4D"/>
    <w:rsid w:val="00C75944"/>
    <w:rsid w:val="00C7769E"/>
    <w:rsid w:val="00C8011A"/>
    <w:rsid w:val="00C82344"/>
    <w:rsid w:val="00C855E0"/>
    <w:rsid w:val="00C87A2B"/>
    <w:rsid w:val="00C92FA7"/>
    <w:rsid w:val="00CA6828"/>
    <w:rsid w:val="00CB65BE"/>
    <w:rsid w:val="00CC06BF"/>
    <w:rsid w:val="00CC0D5A"/>
    <w:rsid w:val="00CC0E64"/>
    <w:rsid w:val="00CC32E3"/>
    <w:rsid w:val="00CC47FC"/>
    <w:rsid w:val="00CC4A18"/>
    <w:rsid w:val="00CC580F"/>
    <w:rsid w:val="00CC58A2"/>
    <w:rsid w:val="00CD3C5A"/>
    <w:rsid w:val="00CD411A"/>
    <w:rsid w:val="00CD4C1C"/>
    <w:rsid w:val="00CD7F18"/>
    <w:rsid w:val="00CE217A"/>
    <w:rsid w:val="00CE3981"/>
    <w:rsid w:val="00CE4E33"/>
    <w:rsid w:val="00CE706E"/>
    <w:rsid w:val="00CF637B"/>
    <w:rsid w:val="00D01692"/>
    <w:rsid w:val="00D02970"/>
    <w:rsid w:val="00D05EFA"/>
    <w:rsid w:val="00D07571"/>
    <w:rsid w:val="00D079FD"/>
    <w:rsid w:val="00D106A4"/>
    <w:rsid w:val="00D10BC7"/>
    <w:rsid w:val="00D1657B"/>
    <w:rsid w:val="00D227A5"/>
    <w:rsid w:val="00D229FB"/>
    <w:rsid w:val="00D23731"/>
    <w:rsid w:val="00D25D83"/>
    <w:rsid w:val="00D25F5B"/>
    <w:rsid w:val="00D26891"/>
    <w:rsid w:val="00D32DAC"/>
    <w:rsid w:val="00D33F9D"/>
    <w:rsid w:val="00D34BCD"/>
    <w:rsid w:val="00D35F94"/>
    <w:rsid w:val="00D378B7"/>
    <w:rsid w:val="00D40B32"/>
    <w:rsid w:val="00D42399"/>
    <w:rsid w:val="00D42684"/>
    <w:rsid w:val="00D56F48"/>
    <w:rsid w:val="00D570E8"/>
    <w:rsid w:val="00D57772"/>
    <w:rsid w:val="00D64026"/>
    <w:rsid w:val="00D67EFF"/>
    <w:rsid w:val="00D810CD"/>
    <w:rsid w:val="00D81F73"/>
    <w:rsid w:val="00D912CC"/>
    <w:rsid w:val="00DA213A"/>
    <w:rsid w:val="00DA500D"/>
    <w:rsid w:val="00DB23FC"/>
    <w:rsid w:val="00DB249E"/>
    <w:rsid w:val="00DB57A3"/>
    <w:rsid w:val="00DC4108"/>
    <w:rsid w:val="00DC4469"/>
    <w:rsid w:val="00DD0092"/>
    <w:rsid w:val="00DD5485"/>
    <w:rsid w:val="00DD67F0"/>
    <w:rsid w:val="00DD7D79"/>
    <w:rsid w:val="00DD7EB0"/>
    <w:rsid w:val="00DE7E84"/>
    <w:rsid w:val="00DF0517"/>
    <w:rsid w:val="00DF1E09"/>
    <w:rsid w:val="00DF2D5D"/>
    <w:rsid w:val="00DF5265"/>
    <w:rsid w:val="00E00C00"/>
    <w:rsid w:val="00E06AB9"/>
    <w:rsid w:val="00E06CC4"/>
    <w:rsid w:val="00E14A49"/>
    <w:rsid w:val="00E1522F"/>
    <w:rsid w:val="00E15BB1"/>
    <w:rsid w:val="00E24864"/>
    <w:rsid w:val="00E27534"/>
    <w:rsid w:val="00E27DC8"/>
    <w:rsid w:val="00E36B66"/>
    <w:rsid w:val="00E416BA"/>
    <w:rsid w:val="00E44C8C"/>
    <w:rsid w:val="00E46DB5"/>
    <w:rsid w:val="00E50858"/>
    <w:rsid w:val="00E55920"/>
    <w:rsid w:val="00E572BC"/>
    <w:rsid w:val="00E644A5"/>
    <w:rsid w:val="00E65BCC"/>
    <w:rsid w:val="00E73C6E"/>
    <w:rsid w:val="00E76204"/>
    <w:rsid w:val="00E806BB"/>
    <w:rsid w:val="00E807EE"/>
    <w:rsid w:val="00E81EB0"/>
    <w:rsid w:val="00E85248"/>
    <w:rsid w:val="00E854D1"/>
    <w:rsid w:val="00E865DE"/>
    <w:rsid w:val="00E87BED"/>
    <w:rsid w:val="00E92F6B"/>
    <w:rsid w:val="00E9574C"/>
    <w:rsid w:val="00E97A10"/>
    <w:rsid w:val="00EA468B"/>
    <w:rsid w:val="00EA63A6"/>
    <w:rsid w:val="00EA6E0A"/>
    <w:rsid w:val="00EA75DE"/>
    <w:rsid w:val="00EB0387"/>
    <w:rsid w:val="00EB7836"/>
    <w:rsid w:val="00EC1E58"/>
    <w:rsid w:val="00EC59A3"/>
    <w:rsid w:val="00EC669B"/>
    <w:rsid w:val="00EC765F"/>
    <w:rsid w:val="00ED1B33"/>
    <w:rsid w:val="00ED1F69"/>
    <w:rsid w:val="00ED2139"/>
    <w:rsid w:val="00ED2FF6"/>
    <w:rsid w:val="00ED6C12"/>
    <w:rsid w:val="00ED75CB"/>
    <w:rsid w:val="00EE0ABE"/>
    <w:rsid w:val="00EF1BD6"/>
    <w:rsid w:val="00EF6CFA"/>
    <w:rsid w:val="00EF7DC4"/>
    <w:rsid w:val="00F01172"/>
    <w:rsid w:val="00F02789"/>
    <w:rsid w:val="00F02D46"/>
    <w:rsid w:val="00F03946"/>
    <w:rsid w:val="00F0779D"/>
    <w:rsid w:val="00F13DAD"/>
    <w:rsid w:val="00F14005"/>
    <w:rsid w:val="00F1553F"/>
    <w:rsid w:val="00F256CE"/>
    <w:rsid w:val="00F33725"/>
    <w:rsid w:val="00F33885"/>
    <w:rsid w:val="00F33B39"/>
    <w:rsid w:val="00F34FD4"/>
    <w:rsid w:val="00F3568A"/>
    <w:rsid w:val="00F37843"/>
    <w:rsid w:val="00F425E4"/>
    <w:rsid w:val="00F43A09"/>
    <w:rsid w:val="00F50699"/>
    <w:rsid w:val="00F52324"/>
    <w:rsid w:val="00F52437"/>
    <w:rsid w:val="00F5274A"/>
    <w:rsid w:val="00F5701A"/>
    <w:rsid w:val="00F57979"/>
    <w:rsid w:val="00F645F8"/>
    <w:rsid w:val="00F6542E"/>
    <w:rsid w:val="00F65C6A"/>
    <w:rsid w:val="00F674EF"/>
    <w:rsid w:val="00F70145"/>
    <w:rsid w:val="00F73F29"/>
    <w:rsid w:val="00F7420A"/>
    <w:rsid w:val="00F7588A"/>
    <w:rsid w:val="00F763F3"/>
    <w:rsid w:val="00F80604"/>
    <w:rsid w:val="00F80708"/>
    <w:rsid w:val="00F84833"/>
    <w:rsid w:val="00F92BAA"/>
    <w:rsid w:val="00F9350A"/>
    <w:rsid w:val="00F93E38"/>
    <w:rsid w:val="00F94703"/>
    <w:rsid w:val="00F95F62"/>
    <w:rsid w:val="00F9682A"/>
    <w:rsid w:val="00F97292"/>
    <w:rsid w:val="00F9768E"/>
    <w:rsid w:val="00FA1FB4"/>
    <w:rsid w:val="00FA4B3F"/>
    <w:rsid w:val="00FA50DB"/>
    <w:rsid w:val="00FB3D0A"/>
    <w:rsid w:val="00FB703A"/>
    <w:rsid w:val="00FB7B65"/>
    <w:rsid w:val="00FC1DDF"/>
    <w:rsid w:val="00FC26B2"/>
    <w:rsid w:val="00FC2B4A"/>
    <w:rsid w:val="00FC4152"/>
    <w:rsid w:val="00FC4FB8"/>
    <w:rsid w:val="00FC6958"/>
    <w:rsid w:val="00FD011E"/>
    <w:rsid w:val="00FD49B0"/>
    <w:rsid w:val="00FD65E7"/>
    <w:rsid w:val="00FD692C"/>
    <w:rsid w:val="00FD7A32"/>
    <w:rsid w:val="00FD7C5F"/>
    <w:rsid w:val="00FE1BD0"/>
    <w:rsid w:val="00FF243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5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8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0F3"/>
  </w:style>
  <w:style w:type="paragraph" w:styleId="BalloonText">
    <w:name w:val="Balloon Text"/>
    <w:basedOn w:val="Normal"/>
    <w:link w:val="BalloonTextChar"/>
    <w:uiPriority w:val="99"/>
    <w:semiHidden/>
    <w:unhideWhenUsed/>
    <w:rsid w:val="00D1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C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8423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5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F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01B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0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6D1A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customStyle="1" w:styleId="TitleChar">
    <w:name w:val="Title Char"/>
    <w:basedOn w:val="DefaultParagraphFont"/>
    <w:link w:val="Title"/>
    <w:rsid w:val="006D1A47"/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customStyle="1" w:styleId="MessageHeaderLabel">
    <w:name w:val="Message Header Label"/>
    <w:rsid w:val="006D1A47"/>
    <w:rPr>
      <w:rFonts w:ascii="Arial Black" w:hAnsi="Arial Black" w:hint="default"/>
      <w:spacing w:val="-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5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8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0F3"/>
  </w:style>
  <w:style w:type="paragraph" w:styleId="BalloonText">
    <w:name w:val="Balloon Text"/>
    <w:basedOn w:val="Normal"/>
    <w:link w:val="BalloonTextChar"/>
    <w:uiPriority w:val="99"/>
    <w:semiHidden/>
    <w:unhideWhenUsed/>
    <w:rsid w:val="00D1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C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8423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5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F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01B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0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6D1A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customStyle="1" w:styleId="TitleChar">
    <w:name w:val="Title Char"/>
    <w:basedOn w:val="DefaultParagraphFont"/>
    <w:link w:val="Title"/>
    <w:rsid w:val="006D1A47"/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customStyle="1" w:styleId="MessageHeaderLabel">
    <w:name w:val="Message Header Label"/>
    <w:rsid w:val="006D1A47"/>
    <w:rPr>
      <w:rFonts w:ascii="Arial Black" w:hAnsi="Arial Black" w:hint="default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3B6D-930F-42DD-A4F0-32E43289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3</cp:revision>
  <cp:lastPrinted>2016-04-07T15:19:00Z</cp:lastPrinted>
  <dcterms:created xsi:type="dcterms:W3CDTF">2016-04-12T18:26:00Z</dcterms:created>
  <dcterms:modified xsi:type="dcterms:W3CDTF">2016-04-12T18:38:00Z</dcterms:modified>
</cp:coreProperties>
</file>